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ED8" w:rsidRDefault="0000417F" w:rsidP="000041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-121920</wp:posOffset>
            </wp:positionV>
            <wp:extent cx="1042035" cy="967740"/>
            <wp:effectExtent l="0" t="0" r="0" b="0"/>
            <wp:wrapTight wrapText="bothSides">
              <wp:wrapPolygon edited="0">
                <wp:start x="0" y="0"/>
                <wp:lineTo x="0" y="21260"/>
                <wp:lineTo x="21324" y="21260"/>
                <wp:lineTo x="21324" y="0"/>
                <wp:lineTo x="0" y="0"/>
              </wp:wrapPolygon>
            </wp:wrapTight>
            <wp:docPr id="50" name="Рисунок 1" descr="C:\Users\User\Desktop\Преподаватели\ЗОЕ\WS\22627_small_150x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еподаватели\ЗОЕ\WS\22627_small_150x15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ED8">
        <w:rPr>
          <w:rFonts w:ascii="Times New Roman" w:hAnsi="Times New Roman" w:cs="Times New Roman"/>
          <w:b/>
          <w:sz w:val="24"/>
          <w:szCs w:val="24"/>
        </w:rPr>
        <w:t>Министерство образования, науки и молодежной политики Забайкальского края</w:t>
      </w:r>
    </w:p>
    <w:p w:rsidR="00854ED8" w:rsidRDefault="00854ED8" w:rsidP="003E3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АПОУ «Агинский педагогический колледж им. Базар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инчи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54ED8" w:rsidRDefault="00854ED8" w:rsidP="003E3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17F" w:rsidRDefault="0000417F" w:rsidP="000041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417F" w:rsidRPr="0000417F" w:rsidRDefault="00011BE7" w:rsidP="000041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82065</wp:posOffset>
            </wp:positionH>
            <wp:positionV relativeFrom="paragraph">
              <wp:posOffset>97155</wp:posOffset>
            </wp:positionV>
            <wp:extent cx="3390900" cy="1409700"/>
            <wp:effectExtent l="0" t="0" r="0" b="0"/>
            <wp:wrapTight wrapText="bothSides">
              <wp:wrapPolygon edited="0">
                <wp:start x="8252" y="0"/>
                <wp:lineTo x="8130" y="292"/>
                <wp:lineTo x="7160" y="4670"/>
                <wp:lineTo x="7160" y="5838"/>
                <wp:lineTo x="7888" y="9341"/>
                <wp:lineTo x="0" y="12551"/>
                <wp:lineTo x="0" y="21308"/>
                <wp:lineTo x="18445" y="21308"/>
                <wp:lineTo x="18809" y="21308"/>
                <wp:lineTo x="20629" y="18973"/>
                <wp:lineTo x="20629" y="18681"/>
                <wp:lineTo x="21357" y="15762"/>
                <wp:lineTo x="21479" y="13427"/>
                <wp:lineTo x="21479" y="11092"/>
                <wp:lineTo x="19537" y="9341"/>
                <wp:lineTo x="20629" y="7881"/>
                <wp:lineTo x="20993" y="6130"/>
                <wp:lineTo x="20387" y="4670"/>
                <wp:lineTo x="20508" y="2919"/>
                <wp:lineTo x="17474" y="1751"/>
                <wp:lineTo x="8980" y="0"/>
                <wp:lineTo x="8252" y="0"/>
              </wp:wrapPolygon>
            </wp:wrapTight>
            <wp:docPr id="1" name="Рисунок 1" descr="C:\Users\AF-3\Desktop\logowsr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-3\Desktop\logowsr201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17F" w:rsidRDefault="0000417F" w:rsidP="000041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417F" w:rsidRDefault="0000417F" w:rsidP="000041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ED8" w:rsidRDefault="0000417F" w:rsidP="0000417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854ED8" w:rsidRDefault="00854ED8" w:rsidP="00854E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ED8" w:rsidRPr="00337186" w:rsidRDefault="00854ED8" w:rsidP="003E320D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bookmarkStart w:id="0" w:name="_GoBack"/>
      <w:bookmarkEnd w:id="0"/>
      <w:r w:rsidRPr="00337186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ПРОГРАММА</w:t>
      </w:r>
    </w:p>
    <w:p w:rsidR="00854ED8" w:rsidRPr="00854ED8" w:rsidRDefault="00854ED8" w:rsidP="003E32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600" w:rsidRPr="00854E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7AD9" w:rsidRPr="00337186" w:rsidRDefault="00C87AD9" w:rsidP="003E3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186">
        <w:rPr>
          <w:rFonts w:ascii="Times New Roman" w:hAnsi="Times New Roman" w:cs="Times New Roman"/>
          <w:sz w:val="28"/>
          <w:szCs w:val="28"/>
        </w:rPr>
        <w:t xml:space="preserve">отборочного </w:t>
      </w:r>
      <w:r w:rsidR="00D86ED8" w:rsidRPr="00337186">
        <w:rPr>
          <w:rFonts w:ascii="Times New Roman" w:hAnsi="Times New Roman" w:cs="Times New Roman"/>
          <w:sz w:val="28"/>
          <w:szCs w:val="28"/>
        </w:rPr>
        <w:t>этапа</w:t>
      </w:r>
      <w:r w:rsidRPr="0033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D39" w:rsidRPr="00337186" w:rsidRDefault="00C87AD9" w:rsidP="003E3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1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0191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16600" w:rsidRPr="00337186">
        <w:rPr>
          <w:rFonts w:ascii="Times New Roman" w:hAnsi="Times New Roman" w:cs="Times New Roman"/>
          <w:sz w:val="28"/>
          <w:szCs w:val="28"/>
        </w:rPr>
        <w:t xml:space="preserve"> Регионального </w:t>
      </w:r>
      <w:r w:rsidR="003E320D" w:rsidRPr="00337186">
        <w:rPr>
          <w:rFonts w:ascii="Times New Roman" w:hAnsi="Times New Roman" w:cs="Times New Roman"/>
          <w:sz w:val="28"/>
          <w:szCs w:val="28"/>
        </w:rPr>
        <w:t>Чемпионата</w:t>
      </w:r>
    </w:p>
    <w:p w:rsidR="003E320D" w:rsidRPr="00337186" w:rsidRDefault="00474400" w:rsidP="003E3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37186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3E320D" w:rsidRPr="00337186">
        <w:rPr>
          <w:rFonts w:ascii="Times New Roman" w:hAnsi="Times New Roman" w:cs="Times New Roman"/>
          <w:sz w:val="28"/>
          <w:szCs w:val="28"/>
        </w:rPr>
        <w:t xml:space="preserve"> «Молодые профессионалы» </w:t>
      </w:r>
    </w:p>
    <w:p w:rsidR="00907D39" w:rsidRPr="00337186" w:rsidRDefault="003E320D" w:rsidP="003E32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186">
        <w:rPr>
          <w:rFonts w:ascii="Times New Roman" w:hAnsi="Times New Roman" w:cs="Times New Roman"/>
          <w:b/>
          <w:sz w:val="28"/>
          <w:szCs w:val="28"/>
        </w:rPr>
        <w:t xml:space="preserve">по компетенции </w:t>
      </w:r>
      <w:r w:rsidR="00474400" w:rsidRPr="00337186">
        <w:rPr>
          <w:rFonts w:ascii="Times New Roman" w:hAnsi="Times New Roman" w:cs="Times New Roman"/>
          <w:b/>
          <w:sz w:val="28"/>
          <w:szCs w:val="28"/>
        </w:rPr>
        <w:t>«</w:t>
      </w:r>
      <w:r w:rsidR="00DE7881" w:rsidRPr="00337186">
        <w:rPr>
          <w:rFonts w:ascii="Times New Roman" w:hAnsi="Times New Roman" w:cs="Times New Roman"/>
          <w:b/>
          <w:sz w:val="28"/>
          <w:szCs w:val="28"/>
        </w:rPr>
        <w:t>Преподавание в младших классах</w:t>
      </w:r>
      <w:r w:rsidR="00474400" w:rsidRPr="00337186">
        <w:rPr>
          <w:rFonts w:ascii="Times New Roman" w:hAnsi="Times New Roman" w:cs="Times New Roman"/>
          <w:b/>
          <w:sz w:val="28"/>
          <w:szCs w:val="28"/>
        </w:rPr>
        <w:t>»</w:t>
      </w:r>
    </w:p>
    <w:p w:rsidR="00767CB1" w:rsidRDefault="00C01910" w:rsidP="003E32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C01910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>-1</w:t>
      </w:r>
      <w:r w:rsidRPr="00C01910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C87AD9" w:rsidRPr="003371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ноября 2019</w:t>
      </w:r>
      <w:r w:rsidR="000539CE" w:rsidRPr="00337186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</w:p>
    <w:p w:rsidR="001001E1" w:rsidRPr="00337186" w:rsidRDefault="001001E1" w:rsidP="003E32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7B65" w:rsidRPr="009954E4" w:rsidRDefault="009954E4" w:rsidP="00100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001E1" w:rsidRPr="009954E4">
        <w:rPr>
          <w:rFonts w:ascii="Times New Roman" w:hAnsi="Times New Roman" w:cs="Times New Roman"/>
          <w:sz w:val="28"/>
          <w:szCs w:val="28"/>
        </w:rPr>
        <w:t xml:space="preserve">Отборочные соревнования проходят на </w:t>
      </w:r>
      <w:r w:rsidR="00D7393B">
        <w:rPr>
          <w:rFonts w:ascii="Times New Roman" w:hAnsi="Times New Roman" w:cs="Times New Roman"/>
          <w:sz w:val="28"/>
          <w:szCs w:val="28"/>
        </w:rPr>
        <w:t>1</w:t>
      </w:r>
      <w:r w:rsidR="001001E1" w:rsidRPr="009954E4">
        <w:rPr>
          <w:rFonts w:ascii="Times New Roman" w:hAnsi="Times New Roman" w:cs="Times New Roman"/>
          <w:sz w:val="28"/>
          <w:szCs w:val="28"/>
        </w:rPr>
        <w:t xml:space="preserve"> этаже в </w:t>
      </w:r>
      <w:r w:rsidR="00D7393B">
        <w:rPr>
          <w:rFonts w:ascii="Times New Roman" w:hAnsi="Times New Roman" w:cs="Times New Roman"/>
          <w:sz w:val="28"/>
          <w:szCs w:val="28"/>
        </w:rPr>
        <w:t>115</w:t>
      </w:r>
      <w:r w:rsidR="001001E1" w:rsidRPr="009954E4">
        <w:rPr>
          <w:rFonts w:ascii="Times New Roman" w:hAnsi="Times New Roman" w:cs="Times New Roman"/>
          <w:sz w:val="28"/>
          <w:szCs w:val="28"/>
        </w:rPr>
        <w:t xml:space="preserve"> ауд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610" w:type="dxa"/>
        <w:jc w:val="center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559"/>
        <w:gridCol w:w="7371"/>
      </w:tblGrid>
      <w:tr w:rsidR="00F2123A" w:rsidRPr="00767CB1" w:rsidTr="000539CE">
        <w:trPr>
          <w:jc w:val="center"/>
        </w:trPr>
        <w:tc>
          <w:tcPr>
            <w:tcW w:w="680" w:type="dxa"/>
          </w:tcPr>
          <w:p w:rsidR="00F2123A" w:rsidRPr="00767CB1" w:rsidRDefault="00F2123A" w:rsidP="00566473">
            <w:pPr>
              <w:pStyle w:val="a3"/>
              <w:ind w:left="0"/>
            </w:pPr>
          </w:p>
        </w:tc>
        <w:tc>
          <w:tcPr>
            <w:tcW w:w="1559" w:type="dxa"/>
          </w:tcPr>
          <w:p w:rsidR="00F2123A" w:rsidRPr="00767CB1" w:rsidRDefault="00F2123A" w:rsidP="00566473">
            <w:pPr>
              <w:pStyle w:val="a3"/>
              <w:ind w:left="0"/>
              <w:jc w:val="center"/>
              <w:rPr>
                <w:b/>
              </w:rPr>
            </w:pPr>
            <w:r w:rsidRPr="00767CB1">
              <w:rPr>
                <w:b/>
              </w:rPr>
              <w:t>Время</w:t>
            </w:r>
          </w:p>
        </w:tc>
        <w:tc>
          <w:tcPr>
            <w:tcW w:w="7371" w:type="dxa"/>
          </w:tcPr>
          <w:p w:rsidR="00F2123A" w:rsidRPr="00767CB1" w:rsidRDefault="00F2123A" w:rsidP="00566473">
            <w:pPr>
              <w:pStyle w:val="a3"/>
              <w:ind w:left="0"/>
              <w:jc w:val="center"/>
              <w:rPr>
                <w:b/>
              </w:rPr>
            </w:pPr>
            <w:r w:rsidRPr="00767CB1">
              <w:rPr>
                <w:b/>
              </w:rPr>
              <w:t>Описание</w:t>
            </w:r>
          </w:p>
        </w:tc>
      </w:tr>
      <w:tr w:rsidR="00F2123A" w:rsidRPr="00767CB1" w:rsidTr="000539CE">
        <w:trPr>
          <w:jc w:val="center"/>
        </w:trPr>
        <w:tc>
          <w:tcPr>
            <w:tcW w:w="9610" w:type="dxa"/>
            <w:gridSpan w:val="3"/>
          </w:tcPr>
          <w:p w:rsidR="00F2123A" w:rsidRPr="00560EDD" w:rsidRDefault="00F2123A" w:rsidP="00566473">
            <w:pPr>
              <w:pStyle w:val="a3"/>
              <w:ind w:left="0"/>
            </w:pPr>
            <w:r w:rsidRPr="00560EDD">
              <w:rPr>
                <w:b/>
              </w:rPr>
              <w:t>с 08.30 до 17.30</w:t>
            </w:r>
          </w:p>
        </w:tc>
      </w:tr>
      <w:tr w:rsidR="00F2123A" w:rsidRPr="00767CB1" w:rsidTr="000539CE">
        <w:trPr>
          <w:jc w:val="center"/>
        </w:trPr>
        <w:tc>
          <w:tcPr>
            <w:tcW w:w="680" w:type="dxa"/>
            <w:vMerge w:val="restart"/>
            <w:textDirection w:val="btLr"/>
          </w:tcPr>
          <w:p w:rsidR="00F2123A" w:rsidRPr="00560EDD" w:rsidRDefault="00B870EE" w:rsidP="0025322D">
            <w:pPr>
              <w:pStyle w:val="a3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3.11.2019</w:t>
            </w:r>
            <w:r w:rsidR="00F2123A" w:rsidRPr="00560EDD">
              <w:rPr>
                <w:b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23A" w:rsidRPr="00560EDD" w:rsidRDefault="00F2123A" w:rsidP="009622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560EDD">
              <w:rPr>
                <w:rFonts w:ascii="Times New Roman" w:hAnsi="Times New Roman" w:cs="Times New Roman"/>
                <w:b/>
                <w:sz w:val="24"/>
                <w:szCs w:val="24"/>
              </w:rPr>
              <w:t>08.30-</w:t>
            </w:r>
            <w:r w:rsidRPr="00560EDD">
              <w:rPr>
                <w:rFonts w:ascii="Times New Roman" w:hAnsi="Times New Roman" w:cs="Times New Roman"/>
                <w:b/>
                <w:sz w:val="24"/>
                <w:szCs w:val="24"/>
                <w:lang w:eastAsia="de-DE"/>
              </w:rPr>
              <w:t>09.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23A" w:rsidRPr="00560EDD" w:rsidRDefault="00F2123A" w:rsidP="000539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560EDD">
              <w:rPr>
                <w:rFonts w:ascii="Times New Roman" w:hAnsi="Times New Roman" w:cs="Times New Roman"/>
                <w:sz w:val="24"/>
                <w:szCs w:val="24"/>
              </w:rPr>
              <w:t>Сбор участников соревнований. Ознакомление участников, экспертов с конкурсной площадкой. Инструктаж  по ТБ участников и экспертов Жеребьевка. Распределение ролей между экспертами</w:t>
            </w:r>
          </w:p>
        </w:tc>
      </w:tr>
      <w:tr w:rsidR="00F2123A" w:rsidRPr="00767CB1" w:rsidTr="000539CE">
        <w:trPr>
          <w:jc w:val="center"/>
        </w:trPr>
        <w:tc>
          <w:tcPr>
            <w:tcW w:w="680" w:type="dxa"/>
            <w:vMerge/>
            <w:textDirection w:val="btLr"/>
          </w:tcPr>
          <w:p w:rsidR="00F2123A" w:rsidRPr="00560EDD" w:rsidRDefault="00F2123A" w:rsidP="00566473">
            <w:pPr>
              <w:pStyle w:val="a3"/>
              <w:ind w:left="113" w:right="113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23A" w:rsidRPr="00560EDD" w:rsidRDefault="00F2123A" w:rsidP="00B870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560EDD">
              <w:rPr>
                <w:rFonts w:ascii="Times New Roman" w:hAnsi="Times New Roman" w:cs="Times New Roman"/>
                <w:b/>
                <w:sz w:val="24"/>
                <w:szCs w:val="24"/>
                <w:lang w:eastAsia="de-DE"/>
              </w:rPr>
              <w:t xml:space="preserve">09.10 – </w:t>
            </w:r>
            <w:r w:rsidR="00B870EE">
              <w:rPr>
                <w:rFonts w:ascii="Times New Roman" w:hAnsi="Times New Roman" w:cs="Times New Roman"/>
                <w:b/>
                <w:sz w:val="24"/>
                <w:szCs w:val="24"/>
                <w:lang w:eastAsia="de-DE"/>
              </w:rPr>
              <w:t>12</w:t>
            </w:r>
            <w:r w:rsidRPr="00560EDD">
              <w:rPr>
                <w:rFonts w:ascii="Times New Roman" w:hAnsi="Times New Roman" w:cs="Times New Roman"/>
                <w:b/>
                <w:sz w:val="24"/>
                <w:szCs w:val="24"/>
                <w:lang w:eastAsia="de-DE"/>
              </w:rPr>
              <w:t>.</w:t>
            </w:r>
            <w:r w:rsidR="00B870EE">
              <w:rPr>
                <w:rFonts w:ascii="Times New Roman" w:hAnsi="Times New Roman" w:cs="Times New Roman"/>
                <w:b/>
                <w:sz w:val="24"/>
                <w:szCs w:val="24"/>
                <w:lang w:eastAsia="de-DE"/>
              </w:rPr>
              <w:t>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23A" w:rsidRPr="001C5012" w:rsidRDefault="001C5012" w:rsidP="000539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1C5012">
              <w:rPr>
                <w:rFonts w:ascii="Times New Roman" w:hAnsi="Times New Roman" w:cs="Times New Roman"/>
                <w:sz w:val="24"/>
                <w:szCs w:val="24"/>
              </w:rPr>
              <w:t>Выполнение Задания</w:t>
            </w:r>
            <w:r w:rsidRPr="001C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а и проведение фрагмен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а </w:t>
            </w:r>
            <w:r w:rsidRPr="001C5012">
              <w:rPr>
                <w:rFonts w:ascii="Times New Roman" w:hAnsi="Times New Roman" w:cs="Times New Roman"/>
                <w:b/>
                <w:sz w:val="24"/>
                <w:szCs w:val="24"/>
              </w:rPr>
              <w:t>(этап открытия нового знания) в начальных классах по одному из учебных предме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спользованием интерактивного оборудования</w:t>
            </w:r>
          </w:p>
        </w:tc>
      </w:tr>
      <w:tr w:rsidR="00B870EE" w:rsidRPr="00767CB1" w:rsidTr="000539CE">
        <w:trPr>
          <w:jc w:val="center"/>
        </w:trPr>
        <w:tc>
          <w:tcPr>
            <w:tcW w:w="680" w:type="dxa"/>
            <w:vMerge/>
            <w:textDirection w:val="btLr"/>
          </w:tcPr>
          <w:p w:rsidR="00B870EE" w:rsidRPr="00560EDD" w:rsidRDefault="00B870EE" w:rsidP="00566473">
            <w:pPr>
              <w:pStyle w:val="a3"/>
              <w:ind w:left="113" w:right="113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0EE" w:rsidRPr="00560EDD" w:rsidRDefault="00B870EE" w:rsidP="00B870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de-DE"/>
              </w:rPr>
              <w:t>12.05 – 12.5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0EE" w:rsidRPr="001C5012" w:rsidRDefault="00B870EE" w:rsidP="000539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DD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</w:tr>
      <w:tr w:rsidR="00F2123A" w:rsidRPr="00767CB1" w:rsidTr="000539CE">
        <w:trPr>
          <w:jc w:val="center"/>
        </w:trPr>
        <w:tc>
          <w:tcPr>
            <w:tcW w:w="680" w:type="dxa"/>
            <w:vMerge/>
          </w:tcPr>
          <w:p w:rsidR="00F2123A" w:rsidRPr="00560EDD" w:rsidRDefault="00F2123A" w:rsidP="00566473">
            <w:pPr>
              <w:pStyle w:val="a3"/>
              <w:ind w:left="0"/>
            </w:pPr>
          </w:p>
        </w:tc>
        <w:tc>
          <w:tcPr>
            <w:tcW w:w="1559" w:type="dxa"/>
          </w:tcPr>
          <w:p w:rsidR="00F2123A" w:rsidRPr="00560EDD" w:rsidRDefault="00B870EE" w:rsidP="009622AD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3.00 – 14.40</w:t>
            </w:r>
          </w:p>
        </w:tc>
        <w:tc>
          <w:tcPr>
            <w:tcW w:w="7371" w:type="dxa"/>
          </w:tcPr>
          <w:p w:rsidR="00F2123A" w:rsidRPr="00560EDD" w:rsidRDefault="00F2123A" w:rsidP="000539CE">
            <w:pPr>
              <w:pStyle w:val="a3"/>
              <w:ind w:left="0"/>
              <w:jc w:val="both"/>
            </w:pPr>
            <w:r w:rsidRPr="00560EDD">
              <w:t>Демонстрация задания</w:t>
            </w:r>
          </w:p>
        </w:tc>
      </w:tr>
      <w:tr w:rsidR="00F2123A" w:rsidRPr="00767CB1" w:rsidTr="000539CE">
        <w:trPr>
          <w:jc w:val="center"/>
        </w:trPr>
        <w:tc>
          <w:tcPr>
            <w:tcW w:w="680" w:type="dxa"/>
            <w:vMerge/>
          </w:tcPr>
          <w:p w:rsidR="00F2123A" w:rsidRPr="00560EDD" w:rsidRDefault="00F2123A" w:rsidP="00566473">
            <w:pPr>
              <w:pStyle w:val="a3"/>
              <w:ind w:left="0"/>
            </w:pPr>
          </w:p>
        </w:tc>
        <w:tc>
          <w:tcPr>
            <w:tcW w:w="1559" w:type="dxa"/>
          </w:tcPr>
          <w:p w:rsidR="00F2123A" w:rsidRPr="00560EDD" w:rsidRDefault="00B870EE" w:rsidP="00B870EE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4.45</w:t>
            </w:r>
            <w:r w:rsidR="00F2123A" w:rsidRPr="00560EDD">
              <w:rPr>
                <w:b/>
              </w:rPr>
              <w:t>–</w:t>
            </w:r>
            <w:r>
              <w:rPr>
                <w:b/>
              </w:rPr>
              <w:t>15.45</w:t>
            </w:r>
          </w:p>
        </w:tc>
        <w:tc>
          <w:tcPr>
            <w:tcW w:w="7371" w:type="dxa"/>
          </w:tcPr>
          <w:p w:rsidR="00F2123A" w:rsidRPr="00560EDD" w:rsidRDefault="00F2123A" w:rsidP="000539CE">
            <w:pPr>
              <w:pStyle w:val="a3"/>
              <w:ind w:left="0"/>
              <w:jc w:val="both"/>
            </w:pPr>
            <w:r w:rsidRPr="00560EDD">
              <w:t>Работа экспертов</w:t>
            </w:r>
            <w:r w:rsidR="00B870EE">
              <w:t>.</w:t>
            </w:r>
            <w:r w:rsidR="00B870EE" w:rsidRPr="00560EDD">
              <w:t xml:space="preserve"> Заполнение протоколов</w:t>
            </w:r>
          </w:p>
        </w:tc>
      </w:tr>
      <w:tr w:rsidR="00F2123A" w:rsidRPr="00767CB1" w:rsidTr="000539CE">
        <w:trPr>
          <w:jc w:val="center"/>
        </w:trPr>
        <w:tc>
          <w:tcPr>
            <w:tcW w:w="9610" w:type="dxa"/>
            <w:gridSpan w:val="3"/>
          </w:tcPr>
          <w:p w:rsidR="00F2123A" w:rsidRPr="00560EDD" w:rsidRDefault="00F2123A" w:rsidP="00560EDD">
            <w:pPr>
              <w:pStyle w:val="a3"/>
              <w:ind w:left="0"/>
            </w:pPr>
            <w:r w:rsidRPr="00560EDD">
              <w:rPr>
                <w:b/>
              </w:rPr>
              <w:t xml:space="preserve">с 08.30 до </w:t>
            </w:r>
            <w:r w:rsidR="00560EDD">
              <w:rPr>
                <w:b/>
              </w:rPr>
              <w:t>14.0</w:t>
            </w:r>
            <w:r w:rsidRPr="00560EDD">
              <w:rPr>
                <w:b/>
              </w:rPr>
              <w:t>0</w:t>
            </w:r>
          </w:p>
        </w:tc>
      </w:tr>
      <w:tr w:rsidR="00F2123A" w:rsidRPr="00767CB1" w:rsidTr="000539CE">
        <w:trPr>
          <w:jc w:val="center"/>
        </w:trPr>
        <w:tc>
          <w:tcPr>
            <w:tcW w:w="680" w:type="dxa"/>
            <w:vMerge w:val="restart"/>
            <w:textDirection w:val="btLr"/>
          </w:tcPr>
          <w:p w:rsidR="00F2123A" w:rsidRPr="00767CB1" w:rsidRDefault="00B870EE" w:rsidP="009C6F95">
            <w:pPr>
              <w:pStyle w:val="a3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4.11.2019</w:t>
            </w:r>
            <w:r w:rsidR="00F2123A">
              <w:rPr>
                <w:b/>
              </w:rPr>
              <w:t>г.</w:t>
            </w:r>
            <w:r w:rsidR="00F2123A" w:rsidRPr="00767CB1">
              <w:rPr>
                <w:b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2123A" w:rsidRPr="00767CB1" w:rsidRDefault="00F2123A" w:rsidP="009622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767CB1">
              <w:rPr>
                <w:rFonts w:ascii="Times New Roman" w:hAnsi="Times New Roman" w:cs="Times New Roman"/>
                <w:b/>
                <w:sz w:val="24"/>
                <w:szCs w:val="24"/>
                <w:lang w:eastAsia="de-DE"/>
              </w:rPr>
              <w:t>08.30-09.00</w:t>
            </w:r>
          </w:p>
        </w:tc>
        <w:tc>
          <w:tcPr>
            <w:tcW w:w="7371" w:type="dxa"/>
            <w:vAlign w:val="center"/>
          </w:tcPr>
          <w:p w:rsidR="00F2123A" w:rsidRPr="00767CB1" w:rsidRDefault="00F2123A" w:rsidP="000539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767CB1">
              <w:rPr>
                <w:rFonts w:ascii="Times New Roman" w:hAnsi="Times New Roman" w:cs="Times New Roman"/>
                <w:sz w:val="24"/>
                <w:szCs w:val="24"/>
              </w:rPr>
              <w:t>Сбор участников сорев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Жеребьевка. Распределение ролей между экспертами</w:t>
            </w:r>
          </w:p>
        </w:tc>
      </w:tr>
      <w:tr w:rsidR="00F2123A" w:rsidRPr="00767CB1" w:rsidTr="000539CE">
        <w:trPr>
          <w:jc w:val="center"/>
        </w:trPr>
        <w:tc>
          <w:tcPr>
            <w:tcW w:w="680" w:type="dxa"/>
            <w:vMerge/>
            <w:textDirection w:val="btLr"/>
          </w:tcPr>
          <w:p w:rsidR="00F2123A" w:rsidRPr="00767CB1" w:rsidRDefault="00F2123A" w:rsidP="00566473">
            <w:pPr>
              <w:pStyle w:val="a3"/>
              <w:ind w:left="113" w:right="113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2123A" w:rsidRPr="00767CB1" w:rsidRDefault="008C3550" w:rsidP="009B0A93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09.00-</w:t>
            </w:r>
            <w:r w:rsidR="009B0A93">
              <w:rPr>
                <w:b/>
              </w:rPr>
              <w:t>12.0</w:t>
            </w:r>
            <w:r w:rsidR="00F2123A" w:rsidRPr="00767CB1">
              <w:rPr>
                <w:b/>
              </w:rPr>
              <w:t>0</w:t>
            </w:r>
          </w:p>
        </w:tc>
        <w:tc>
          <w:tcPr>
            <w:tcW w:w="7371" w:type="dxa"/>
          </w:tcPr>
          <w:p w:rsidR="00F2123A" w:rsidRPr="00767CB1" w:rsidRDefault="009B0A93" w:rsidP="000539CE">
            <w:pPr>
              <w:pStyle w:val="a3"/>
              <w:ind w:left="0"/>
              <w:jc w:val="both"/>
            </w:pPr>
            <w:r w:rsidRPr="001C5012">
              <w:t>Выполнение Задания</w:t>
            </w:r>
            <w:r w:rsidRPr="001C5012">
              <w:rPr>
                <w:b/>
              </w:rPr>
              <w:t xml:space="preserve"> </w:t>
            </w:r>
            <w:r w:rsidRPr="009B0A93">
              <w:rPr>
                <w:b/>
              </w:rPr>
              <w:t>Разработка</w:t>
            </w:r>
            <w:r>
              <w:t xml:space="preserve"> </w:t>
            </w:r>
            <w:r w:rsidRPr="009B0A93">
              <w:rPr>
                <w:b/>
              </w:rPr>
              <w:t xml:space="preserve">и проведение внеурочного занятия по </w:t>
            </w:r>
            <w:proofErr w:type="spellStart"/>
            <w:r w:rsidRPr="009B0A93">
              <w:rPr>
                <w:b/>
              </w:rPr>
              <w:t>общеинтеллектуальному</w:t>
            </w:r>
            <w:proofErr w:type="spellEnd"/>
            <w:r w:rsidRPr="009B0A93">
              <w:rPr>
                <w:b/>
              </w:rPr>
              <w:t xml:space="preserve"> направлению с использованием интерактивного оборудования и робототехники</w:t>
            </w:r>
          </w:p>
        </w:tc>
      </w:tr>
      <w:tr w:rsidR="009B0A93" w:rsidRPr="00767CB1" w:rsidTr="000539CE">
        <w:trPr>
          <w:jc w:val="center"/>
        </w:trPr>
        <w:tc>
          <w:tcPr>
            <w:tcW w:w="680" w:type="dxa"/>
            <w:vMerge/>
            <w:textDirection w:val="btLr"/>
          </w:tcPr>
          <w:p w:rsidR="009B0A93" w:rsidRPr="00767CB1" w:rsidRDefault="009B0A93" w:rsidP="00566473">
            <w:pPr>
              <w:pStyle w:val="a3"/>
              <w:ind w:left="113" w:right="113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B0A93" w:rsidRPr="00767CB1" w:rsidRDefault="009B0A93" w:rsidP="007E26D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2.05-12.55</w:t>
            </w:r>
          </w:p>
        </w:tc>
        <w:tc>
          <w:tcPr>
            <w:tcW w:w="7371" w:type="dxa"/>
          </w:tcPr>
          <w:p w:rsidR="009B0A93" w:rsidRPr="00767CB1" w:rsidRDefault="009B0A93" w:rsidP="007E26DB">
            <w:pPr>
              <w:pStyle w:val="a3"/>
              <w:ind w:left="0"/>
              <w:jc w:val="both"/>
            </w:pPr>
            <w:r>
              <w:t>Обеденный перерыв</w:t>
            </w:r>
            <w:r w:rsidRPr="00767CB1">
              <w:t xml:space="preserve"> </w:t>
            </w:r>
          </w:p>
        </w:tc>
      </w:tr>
      <w:tr w:rsidR="009B0A93" w:rsidRPr="00767CB1" w:rsidTr="000539CE">
        <w:trPr>
          <w:jc w:val="center"/>
        </w:trPr>
        <w:tc>
          <w:tcPr>
            <w:tcW w:w="680" w:type="dxa"/>
            <w:vMerge/>
            <w:textDirection w:val="btLr"/>
          </w:tcPr>
          <w:p w:rsidR="009B0A93" w:rsidRPr="00767CB1" w:rsidRDefault="009B0A93" w:rsidP="00566473">
            <w:pPr>
              <w:pStyle w:val="a3"/>
              <w:ind w:left="113" w:right="113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B0A93" w:rsidRPr="00767CB1" w:rsidRDefault="009B0A93" w:rsidP="009B0A93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3.00</w:t>
            </w:r>
            <w:r w:rsidRPr="00767CB1">
              <w:rPr>
                <w:b/>
              </w:rPr>
              <w:t xml:space="preserve">–  </w:t>
            </w:r>
            <w:r>
              <w:rPr>
                <w:b/>
              </w:rPr>
              <w:t>14-40</w:t>
            </w:r>
          </w:p>
        </w:tc>
        <w:tc>
          <w:tcPr>
            <w:tcW w:w="7371" w:type="dxa"/>
          </w:tcPr>
          <w:p w:rsidR="009B0A93" w:rsidRPr="00767CB1" w:rsidRDefault="009B0A93" w:rsidP="000539CE">
            <w:pPr>
              <w:pStyle w:val="a3"/>
              <w:ind w:left="0"/>
              <w:jc w:val="both"/>
            </w:pPr>
            <w:r w:rsidRPr="00767CB1">
              <w:t>Демонстрации задания</w:t>
            </w:r>
          </w:p>
        </w:tc>
      </w:tr>
      <w:tr w:rsidR="009B0A93" w:rsidRPr="00767CB1" w:rsidTr="000539CE">
        <w:trPr>
          <w:jc w:val="center"/>
        </w:trPr>
        <w:tc>
          <w:tcPr>
            <w:tcW w:w="680" w:type="dxa"/>
            <w:vMerge/>
          </w:tcPr>
          <w:p w:rsidR="009B0A93" w:rsidRPr="00767CB1" w:rsidRDefault="009B0A93" w:rsidP="00566473">
            <w:pPr>
              <w:pStyle w:val="a3"/>
              <w:ind w:left="0"/>
            </w:pPr>
          </w:p>
        </w:tc>
        <w:tc>
          <w:tcPr>
            <w:tcW w:w="1559" w:type="dxa"/>
          </w:tcPr>
          <w:p w:rsidR="009B0A93" w:rsidRPr="00767CB1" w:rsidRDefault="009B0A93" w:rsidP="009622AD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4.45- 15.45</w:t>
            </w:r>
          </w:p>
        </w:tc>
        <w:tc>
          <w:tcPr>
            <w:tcW w:w="7371" w:type="dxa"/>
          </w:tcPr>
          <w:p w:rsidR="009B0A93" w:rsidRPr="00767CB1" w:rsidRDefault="009B0A93" w:rsidP="000539CE">
            <w:pPr>
              <w:pStyle w:val="a3"/>
              <w:ind w:left="0"/>
              <w:jc w:val="both"/>
            </w:pPr>
            <w:r w:rsidRPr="00767CB1">
              <w:t>Работа экспертов.</w:t>
            </w:r>
            <w:r>
              <w:t xml:space="preserve"> Заполнение протоколов</w:t>
            </w:r>
          </w:p>
        </w:tc>
      </w:tr>
    </w:tbl>
    <w:p w:rsidR="00854ED8" w:rsidRDefault="00854ED8" w:rsidP="003E3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ED8" w:rsidRDefault="00854ED8" w:rsidP="003E3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9D4" w:rsidRDefault="001809D4" w:rsidP="009954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09D4" w:rsidRDefault="001809D4" w:rsidP="003E3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745" w:rsidRPr="0047427F" w:rsidRDefault="009B0A93" w:rsidP="003536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гинское, 2019</w:t>
      </w:r>
    </w:p>
    <w:sectPr w:rsidR="007D0745" w:rsidRPr="0047427F" w:rsidSect="00854ED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20D"/>
    <w:rsid w:val="0000417F"/>
    <w:rsid w:val="00011BE7"/>
    <w:rsid w:val="00022414"/>
    <w:rsid w:val="00044B99"/>
    <w:rsid w:val="000539CE"/>
    <w:rsid w:val="00091D0F"/>
    <w:rsid w:val="000A44F9"/>
    <w:rsid w:val="000C22B0"/>
    <w:rsid w:val="000E27A0"/>
    <w:rsid w:val="001001E1"/>
    <w:rsid w:val="001809D4"/>
    <w:rsid w:val="001C5012"/>
    <w:rsid w:val="001D096B"/>
    <w:rsid w:val="00235B0F"/>
    <w:rsid w:val="0025322D"/>
    <w:rsid w:val="0028115C"/>
    <w:rsid w:val="002E1917"/>
    <w:rsid w:val="002E599E"/>
    <w:rsid w:val="002F0640"/>
    <w:rsid w:val="00334D83"/>
    <w:rsid w:val="00337186"/>
    <w:rsid w:val="00347FD9"/>
    <w:rsid w:val="00353632"/>
    <w:rsid w:val="003D52C1"/>
    <w:rsid w:val="003D6204"/>
    <w:rsid w:val="003E320D"/>
    <w:rsid w:val="0047427F"/>
    <w:rsid w:val="00474400"/>
    <w:rsid w:val="00474F88"/>
    <w:rsid w:val="004955F5"/>
    <w:rsid w:val="004A749D"/>
    <w:rsid w:val="004C344B"/>
    <w:rsid w:val="004E1794"/>
    <w:rsid w:val="004E5AD5"/>
    <w:rsid w:val="00560EDD"/>
    <w:rsid w:val="00566473"/>
    <w:rsid w:val="00596550"/>
    <w:rsid w:val="005B5684"/>
    <w:rsid w:val="005C6889"/>
    <w:rsid w:val="006214F8"/>
    <w:rsid w:val="006337B6"/>
    <w:rsid w:val="00674075"/>
    <w:rsid w:val="00736DD6"/>
    <w:rsid w:val="00767CB1"/>
    <w:rsid w:val="007A7AAB"/>
    <w:rsid w:val="007B618E"/>
    <w:rsid w:val="007D0745"/>
    <w:rsid w:val="007F72BD"/>
    <w:rsid w:val="00816600"/>
    <w:rsid w:val="00852FC2"/>
    <w:rsid w:val="00854ED8"/>
    <w:rsid w:val="008B398D"/>
    <w:rsid w:val="008C3550"/>
    <w:rsid w:val="008C6827"/>
    <w:rsid w:val="008F596B"/>
    <w:rsid w:val="00907D39"/>
    <w:rsid w:val="0092503D"/>
    <w:rsid w:val="009441DD"/>
    <w:rsid w:val="009622AD"/>
    <w:rsid w:val="00963F39"/>
    <w:rsid w:val="009954E4"/>
    <w:rsid w:val="009A3EC3"/>
    <w:rsid w:val="009B0A93"/>
    <w:rsid w:val="009C1C0C"/>
    <w:rsid w:val="009C6F95"/>
    <w:rsid w:val="00A21947"/>
    <w:rsid w:val="00A53046"/>
    <w:rsid w:val="00AD5BC5"/>
    <w:rsid w:val="00B870EE"/>
    <w:rsid w:val="00B95CDA"/>
    <w:rsid w:val="00BD1A68"/>
    <w:rsid w:val="00C01910"/>
    <w:rsid w:val="00C0540B"/>
    <w:rsid w:val="00C87AD9"/>
    <w:rsid w:val="00CA0362"/>
    <w:rsid w:val="00D31F89"/>
    <w:rsid w:val="00D67005"/>
    <w:rsid w:val="00D7393B"/>
    <w:rsid w:val="00D86ED8"/>
    <w:rsid w:val="00DA5308"/>
    <w:rsid w:val="00DA635E"/>
    <w:rsid w:val="00DB7C9C"/>
    <w:rsid w:val="00DE7881"/>
    <w:rsid w:val="00DF6344"/>
    <w:rsid w:val="00E00092"/>
    <w:rsid w:val="00EC1FA6"/>
    <w:rsid w:val="00F21114"/>
    <w:rsid w:val="00F2123A"/>
    <w:rsid w:val="00FA7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20D"/>
    <w:pPr>
      <w:spacing w:before="100" w:beforeAutospacing="1" w:after="100" w:afterAutospacing="1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0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07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20D"/>
    <w:pPr>
      <w:spacing w:before="100" w:beforeAutospacing="1" w:after="100" w:afterAutospacing="1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0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0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384A-9485-422C-9480-3501D829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ПК</dc:creator>
  <cp:lastModifiedBy>User</cp:lastModifiedBy>
  <cp:revision>2</cp:revision>
  <cp:lastPrinted>2016-12-19T05:15:00Z</cp:lastPrinted>
  <dcterms:created xsi:type="dcterms:W3CDTF">2019-10-14T03:57:00Z</dcterms:created>
  <dcterms:modified xsi:type="dcterms:W3CDTF">2019-10-14T03:57:00Z</dcterms:modified>
</cp:coreProperties>
</file>